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E4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а по отбору представителей </w:t>
      </w:r>
      <w:r w:rsidR="007900A2">
        <w:rPr>
          <w:rFonts w:ascii="Times New Roman" w:hAnsi="Times New Roman" w:cs="Times New Roman"/>
          <w:b/>
          <w:sz w:val="24"/>
          <w:szCs w:val="24"/>
        </w:rPr>
        <w:t xml:space="preserve">в состав </w:t>
      </w:r>
      <w:r w:rsidR="00BF79B4">
        <w:rPr>
          <w:rFonts w:ascii="Times New Roman" w:hAnsi="Times New Roman" w:cs="Times New Roman"/>
          <w:b/>
          <w:sz w:val="24"/>
          <w:szCs w:val="24"/>
        </w:rPr>
        <w:t>Общественной пал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80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ий район</w:t>
      </w:r>
    </w:p>
    <w:p w:rsidR="00474FCE" w:rsidRDefault="00474FCE" w:rsidP="00474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FCE" w:rsidRDefault="00474FCE" w:rsidP="0047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B83" w:rsidRDefault="00474FCE" w:rsidP="00AE4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>Федеральным законом от 04 апреля 2005 года № 32-ФЗ «Об Общественной палате Российской Федерации»,</w:t>
      </w:r>
      <w:r w:rsidR="00AE4B83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 xml:space="preserve"> от 23 июня 2016 года № 1</w:t>
      </w:r>
      <w:r w:rsidR="00AE4B83">
        <w:rPr>
          <w:rFonts w:ascii="Times New Roman" w:hAnsi="Times New Roman"/>
          <w:sz w:val="24"/>
          <w:szCs w:val="24"/>
          <w:lang w:eastAsia="ru-RU"/>
        </w:rPr>
        <w:t>83-ФЗ «Об общих принципах орган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>изации и деятельности общественных палат субъектов Российской Федерации»</w:t>
      </w:r>
      <w:r w:rsidR="00BF79B4">
        <w:rPr>
          <w:rFonts w:ascii="Times New Roman" w:hAnsi="Times New Roman"/>
          <w:sz w:val="24"/>
          <w:szCs w:val="24"/>
          <w:lang w:eastAsia="ru-RU"/>
        </w:rPr>
        <w:t>,</w:t>
      </w:r>
      <w:r w:rsidR="00AE4B83" w:rsidRPr="00AE4B83">
        <w:rPr>
          <w:rFonts w:ascii="Times New Roman" w:hAnsi="Times New Roman"/>
          <w:sz w:val="24"/>
          <w:szCs w:val="24"/>
          <w:lang w:eastAsia="ru-RU"/>
        </w:rPr>
        <w:t xml:space="preserve">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, </w:t>
      </w:r>
      <w:r w:rsidR="00F13582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муниципального образования Павловский </w:t>
      </w:r>
      <w:r w:rsidR="00F13582" w:rsidRPr="002250D8">
        <w:rPr>
          <w:rFonts w:ascii="Times New Roman" w:hAnsi="Times New Roman"/>
          <w:sz w:val="24"/>
          <w:szCs w:val="24"/>
          <w:lang w:eastAsia="ru-RU"/>
        </w:rPr>
        <w:t xml:space="preserve">район от 31 июля 2019 года № 1192 «Об утверждении Положения «Об Общественной палате муниципального образования Павловский район», </w:t>
      </w:r>
      <w:r w:rsidRPr="002250D8">
        <w:rPr>
          <w:rFonts w:ascii="Times New Roman" w:hAnsi="Times New Roman" w:cs="Times New Roman"/>
          <w:sz w:val="24"/>
          <w:szCs w:val="24"/>
        </w:rPr>
        <w:t>об</w:t>
      </w:r>
      <w:r w:rsidR="007900A2" w:rsidRPr="002250D8">
        <w:rPr>
          <w:rFonts w:ascii="Times New Roman" w:hAnsi="Times New Roman" w:cs="Times New Roman"/>
          <w:sz w:val="24"/>
          <w:szCs w:val="24"/>
        </w:rPr>
        <w:t>ъявляется конкурс по отбору</w:t>
      </w:r>
      <w:r w:rsidRPr="002250D8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BF79B4" w:rsidRPr="002250D8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F13582" w:rsidRPr="002250D8">
        <w:rPr>
          <w:rFonts w:ascii="Times New Roman" w:hAnsi="Times New Roman" w:cs="Times New Roman"/>
          <w:sz w:val="24"/>
          <w:szCs w:val="24"/>
        </w:rPr>
        <w:t xml:space="preserve"> Павловского района</w:t>
      </w:r>
      <w:r w:rsidRPr="002250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3E" w:rsidRPr="00C9243E" w:rsidRDefault="00ED047C" w:rsidP="00AE4B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</w:t>
      </w:r>
      <w:r w:rsidR="00C9243E" w:rsidRPr="00C9243E">
        <w:rPr>
          <w:rFonts w:ascii="Times New Roman" w:hAnsi="Times New Roman"/>
          <w:sz w:val="24"/>
          <w:szCs w:val="24"/>
          <w:lang w:eastAsia="ru-RU"/>
        </w:rPr>
        <w:t xml:space="preserve">инициативные группы граждан, территориальные общественные самоуправления, некоммерческие организации, общественные объединения, </w:t>
      </w:r>
      <w:r w:rsidR="00C9243E" w:rsidRPr="00C9243E">
        <w:rPr>
          <w:rFonts w:ascii="Times New Roman" w:hAnsi="Times New Roman"/>
          <w:sz w:val="24"/>
          <w:szCs w:val="24"/>
        </w:rPr>
        <w:t>а также представители казачьего общества</w:t>
      </w:r>
      <w:r w:rsidR="00C9243E" w:rsidRPr="00C9243E">
        <w:rPr>
          <w:rFonts w:ascii="Times New Roman" w:hAnsi="Times New Roman"/>
          <w:sz w:val="24"/>
          <w:szCs w:val="24"/>
          <w:lang w:eastAsia="ru-RU"/>
        </w:rPr>
        <w:t>.</w:t>
      </w:r>
    </w:p>
    <w:p w:rsidR="00C9243E" w:rsidRDefault="00ED047C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C5E48">
        <w:rPr>
          <w:rFonts w:ascii="Times New Roman" w:hAnsi="Times New Roman" w:cs="Times New Roman"/>
          <w:sz w:val="24"/>
          <w:szCs w:val="24"/>
        </w:rPr>
        <w:t xml:space="preserve"> конкурсе не </w:t>
      </w:r>
      <w:r>
        <w:rPr>
          <w:rFonts w:ascii="Times New Roman" w:hAnsi="Times New Roman" w:cs="Times New Roman"/>
          <w:sz w:val="24"/>
          <w:szCs w:val="24"/>
        </w:rPr>
        <w:t xml:space="preserve">могут принять участие </w:t>
      </w:r>
      <w:r w:rsidR="00C9243E" w:rsidRPr="00C9243E">
        <w:rPr>
          <w:rFonts w:ascii="Times New Roman" w:hAnsi="Times New Roman" w:cs="Times New Roman"/>
          <w:sz w:val="24"/>
          <w:szCs w:val="24"/>
          <w:lang w:eastAsia="ru-RU"/>
        </w:rPr>
        <w:t xml:space="preserve">некоммерческие организации, которые в соответствии с Федеральным </w:t>
      </w:r>
      <w:hyperlink r:id="rId8" w:history="1">
        <w:r w:rsidR="00C9243E" w:rsidRPr="00C9243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C9243E" w:rsidRPr="00C9243E">
        <w:rPr>
          <w:rFonts w:ascii="Times New Roman" w:hAnsi="Times New Roman" w:cs="Times New Roman"/>
          <w:sz w:val="24"/>
          <w:szCs w:val="24"/>
          <w:lang w:eastAsia="ru-RU"/>
        </w:rPr>
        <w:t xml:space="preserve"> от 4 апреля 2005 года № 32-ФЗ "Об Общественной палате Российской Федерации" не могут выдвигать кандидатов в члены Общественной </w:t>
      </w:r>
      <w:r w:rsidR="00C9243E">
        <w:rPr>
          <w:rFonts w:ascii="Times New Roman" w:hAnsi="Times New Roman" w:cs="Times New Roman"/>
          <w:sz w:val="24"/>
          <w:szCs w:val="24"/>
          <w:lang w:eastAsia="ru-RU"/>
        </w:rPr>
        <w:t>палаты Российской Федерации.</w:t>
      </w:r>
    </w:p>
    <w:p w:rsidR="00C9243E" w:rsidRDefault="00474FC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ставить: </w:t>
      </w:r>
    </w:p>
    <w:p w:rsidR="00C9243E" w:rsidRDefault="00C9243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43E">
        <w:rPr>
          <w:rFonts w:ascii="Times New Roman" w:hAnsi="Times New Roman" w:cs="Times New Roman"/>
          <w:sz w:val="24"/>
          <w:szCs w:val="24"/>
        </w:rPr>
        <w:t xml:space="preserve">а)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выдвижении своего представителя в состав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BF79B4"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>с указанием направления общественной деятельности, по которому выдвигается представитель;</w:t>
      </w:r>
    </w:p>
    <w:p w:rsidR="00C9243E" w:rsidRDefault="00C9243E" w:rsidP="00C924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б) решение руководящего коллегиального органа общественного объединения о выдвижении своего представителя в члены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BF79B4" w:rsidRPr="00C92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43E">
        <w:rPr>
          <w:rFonts w:ascii="Times New Roman" w:hAnsi="Times New Roman" w:cs="Times New Roman"/>
          <w:color w:val="000000"/>
          <w:sz w:val="24"/>
          <w:szCs w:val="24"/>
        </w:rPr>
        <w:t>с указанием направления общественной деятельности, по которому выдвигается представитель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копию устава, заверенную общественным объединением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сведения (анкета) о представителе общественного объединения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д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кандидата о согласии войти в состав </w:t>
      </w:r>
      <w:r w:rsidR="00BF79B4" w:rsidRPr="00BF79B4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заявление кандидата о согласии на обработку персональных данных;</w:t>
      </w:r>
    </w:p>
    <w:p w:rsidR="00A22E74" w:rsidRP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ж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сведения (анкета) об общественном объединении;</w:t>
      </w:r>
    </w:p>
    <w:p w:rsidR="00A22E74" w:rsidRDefault="00A22E74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2E74">
        <w:rPr>
          <w:rFonts w:ascii="Times New Roman" w:hAnsi="Times New Roman" w:cs="Times New Roman"/>
          <w:color w:val="000000"/>
          <w:sz w:val="24"/>
          <w:szCs w:val="24"/>
        </w:rPr>
        <w:t xml:space="preserve">з) </w:t>
      </w:r>
      <w:r w:rsidR="00C9243E" w:rsidRPr="00A22E74">
        <w:rPr>
          <w:rFonts w:ascii="Times New Roman" w:hAnsi="Times New Roman" w:cs="Times New Roman"/>
          <w:color w:val="000000"/>
          <w:sz w:val="24"/>
          <w:szCs w:val="24"/>
        </w:rPr>
        <w:t>иные документы, которые общественное объединение посчитает необходимым представить.</w:t>
      </w:r>
    </w:p>
    <w:p w:rsidR="00474FCE" w:rsidRDefault="00474FCE" w:rsidP="00A2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представляются на бумажном носителе. </w:t>
      </w:r>
    </w:p>
    <w:p w:rsidR="00474FCE" w:rsidRDefault="00474FCE" w:rsidP="00F1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лений и прилагаемых к нему документов осуществляется в течение 20 (двадцати) календарных дней: </w:t>
      </w:r>
    </w:p>
    <w:p w:rsidR="00555A62" w:rsidRDefault="00474FCE" w:rsidP="00F13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2250D8">
        <w:rPr>
          <w:rFonts w:ascii="Times New Roman" w:hAnsi="Times New Roman" w:cs="Times New Roman"/>
          <w:sz w:val="24"/>
          <w:szCs w:val="24"/>
        </w:rPr>
        <w:t>10</w:t>
      </w:r>
      <w:r w:rsidR="00A275CE">
        <w:rPr>
          <w:rFonts w:ascii="Times New Roman" w:hAnsi="Times New Roman" w:cs="Times New Roman"/>
          <w:sz w:val="24"/>
          <w:szCs w:val="24"/>
        </w:rPr>
        <w:t xml:space="preserve"> ма</w:t>
      </w:r>
      <w:r w:rsidR="002250D8">
        <w:rPr>
          <w:rFonts w:ascii="Times New Roman" w:hAnsi="Times New Roman" w:cs="Times New Roman"/>
          <w:sz w:val="24"/>
          <w:szCs w:val="24"/>
        </w:rPr>
        <w:t>я</w:t>
      </w:r>
      <w:r w:rsidR="00555A62" w:rsidRPr="00555A62">
        <w:rPr>
          <w:rFonts w:ascii="Times New Roman" w:hAnsi="Times New Roman" w:cs="Times New Roman"/>
          <w:sz w:val="24"/>
          <w:szCs w:val="24"/>
        </w:rPr>
        <w:t xml:space="preserve"> 20</w:t>
      </w:r>
      <w:r w:rsidR="002250D8">
        <w:rPr>
          <w:rFonts w:ascii="Times New Roman" w:hAnsi="Times New Roman" w:cs="Times New Roman"/>
          <w:sz w:val="24"/>
          <w:szCs w:val="24"/>
        </w:rPr>
        <w:t>23</w:t>
      </w:r>
      <w:r w:rsidRPr="00555A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2250D8">
        <w:rPr>
          <w:rFonts w:ascii="Times New Roman" w:hAnsi="Times New Roman" w:cs="Times New Roman"/>
          <w:sz w:val="24"/>
          <w:szCs w:val="24"/>
        </w:rPr>
        <w:t>7 июня</w:t>
      </w:r>
      <w:bookmarkStart w:id="0" w:name="_GoBack"/>
      <w:bookmarkEnd w:id="0"/>
      <w:r w:rsidR="002250D8">
        <w:rPr>
          <w:rFonts w:ascii="Times New Roman" w:hAnsi="Times New Roman" w:cs="Times New Roman"/>
          <w:sz w:val="24"/>
          <w:szCs w:val="24"/>
        </w:rPr>
        <w:t xml:space="preserve"> 2023</w:t>
      </w:r>
      <w:r w:rsidRPr="00555A62">
        <w:rPr>
          <w:rFonts w:ascii="Times New Roman" w:hAnsi="Times New Roman" w:cs="Times New Roman"/>
          <w:sz w:val="24"/>
          <w:szCs w:val="24"/>
        </w:rPr>
        <w:t xml:space="preserve"> г. (включительно), в рабочие дни с 09.00 до 17.00 (по московскому времени)</w:t>
      </w:r>
      <w:r w:rsidR="00F135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="00ED04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E74">
        <w:rPr>
          <w:rFonts w:ascii="Times New Roman" w:hAnsi="Times New Roman" w:cs="Times New Roman"/>
          <w:sz w:val="24"/>
          <w:szCs w:val="24"/>
        </w:rPr>
        <w:t>3520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ст. Павловская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A22E74">
        <w:rPr>
          <w:rFonts w:ascii="Times New Roman" w:hAnsi="Times New Roman" w:cs="Times New Roman"/>
          <w:sz w:val="24"/>
          <w:szCs w:val="24"/>
        </w:rPr>
        <w:t>Пушк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2E7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E74">
        <w:rPr>
          <w:rFonts w:ascii="Times New Roman" w:hAnsi="Times New Roman" w:cs="Times New Roman"/>
          <w:sz w:val="24"/>
          <w:szCs w:val="24"/>
        </w:rPr>
        <w:t>управление организ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, контактный телефон: </w:t>
      </w:r>
      <w:r w:rsidR="00555A62">
        <w:rPr>
          <w:rFonts w:ascii="Times New Roman" w:hAnsi="Times New Roman" w:cs="Times New Roman"/>
          <w:sz w:val="24"/>
          <w:szCs w:val="24"/>
        </w:rPr>
        <w:t>3-10-</w:t>
      </w:r>
      <w:r w:rsidR="00F13582">
        <w:rPr>
          <w:rFonts w:ascii="Times New Roman" w:hAnsi="Times New Roman" w:cs="Times New Roman"/>
          <w:sz w:val="24"/>
          <w:szCs w:val="24"/>
        </w:rPr>
        <w:t>77.</w:t>
      </w: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555A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555A62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555A62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</w:t>
      </w:r>
    </w:p>
    <w:p w:rsidR="00555A62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редставителей общественных</w:t>
      </w:r>
    </w:p>
    <w:p w:rsidR="00482314" w:rsidRPr="00B93D7F" w:rsidRDefault="00482314" w:rsidP="00A275CE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B12F9">
        <w:rPr>
          <w:rFonts w:ascii="Times New Roman" w:hAnsi="Times New Roman" w:cs="Times New Roman"/>
          <w:sz w:val="24"/>
          <w:szCs w:val="24"/>
        </w:rPr>
        <w:t>О</w:t>
      </w:r>
      <w:r w:rsidR="005565DE">
        <w:rPr>
          <w:rFonts w:ascii="Times New Roman" w:hAnsi="Times New Roman" w:cs="Times New Roman"/>
          <w:sz w:val="24"/>
          <w:szCs w:val="24"/>
        </w:rPr>
        <w:t>бщественной</w:t>
      </w:r>
      <w:r w:rsidRPr="00B93D7F">
        <w:rPr>
          <w:rFonts w:ascii="Times New Roman" w:hAnsi="Times New Roman" w:cs="Times New Roman"/>
          <w:sz w:val="24"/>
          <w:szCs w:val="24"/>
        </w:rPr>
        <w:t xml:space="preserve"> </w:t>
      </w:r>
      <w:r w:rsidR="005565DE">
        <w:rPr>
          <w:rFonts w:ascii="Times New Roman" w:hAnsi="Times New Roman" w:cs="Times New Roman"/>
          <w:sz w:val="24"/>
          <w:szCs w:val="24"/>
        </w:rPr>
        <w:t>палаты</w:t>
      </w:r>
    </w:p>
    <w:p w:rsidR="00482314" w:rsidRPr="00B93D7F" w:rsidRDefault="00482314" w:rsidP="00555A6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о выдвижении </w:t>
      </w:r>
    </w:p>
    <w:p w:rsidR="005543E4" w:rsidRDefault="009B12F9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став О</w:t>
      </w:r>
      <w:r w:rsidR="005565DE">
        <w:rPr>
          <w:rFonts w:ascii="Times New Roman" w:hAnsi="Times New Roman" w:cs="Times New Roman"/>
          <w:b/>
          <w:sz w:val="24"/>
          <w:szCs w:val="24"/>
        </w:rPr>
        <w:t>бщественной</w:t>
      </w:r>
      <w:r w:rsidR="00482314" w:rsidRPr="00B93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5DE">
        <w:rPr>
          <w:rFonts w:ascii="Times New Roman" w:hAnsi="Times New Roman" w:cs="Times New Roman"/>
          <w:b/>
          <w:sz w:val="24"/>
          <w:szCs w:val="24"/>
        </w:rPr>
        <w:t>палаты</w:t>
      </w:r>
      <w:r w:rsidR="00482314" w:rsidRPr="00B93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3E4">
        <w:rPr>
          <w:rFonts w:ascii="Times New Roman" w:hAnsi="Times New Roman" w:cs="Times New Roman"/>
          <w:b/>
          <w:sz w:val="24"/>
          <w:szCs w:val="24"/>
        </w:rPr>
        <w:t>муниципального образования Павловский район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543E4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наименование общественного объединения)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</w:t>
      </w:r>
      <w:r w:rsidR="005543E4">
        <w:rPr>
          <w:rFonts w:ascii="Times New Roman" w:hAnsi="Times New Roman" w:cs="Times New Roman"/>
          <w:sz w:val="24"/>
          <w:szCs w:val="24"/>
        </w:rPr>
        <w:t xml:space="preserve"> </w:t>
      </w:r>
      <w:r w:rsidR="005543E4" w:rsidRPr="005543E4">
        <w:rPr>
          <w:rFonts w:ascii="Times New Roman" w:hAnsi="Times New Roman"/>
          <w:sz w:val="24"/>
          <w:szCs w:val="24"/>
          <w:lang w:eastAsia="ru-RU"/>
        </w:rPr>
        <w:t>04 апреля 2005 года № 32-ФЗ «Об Общественной палате Российской Федерации», Федеральным законом от 23 июня 2016 года № 183-ФЗ «Об общих принципах организации и деятельности общественных палат субъектов Российской Федерации» Законом Краснодарского края от 03 марта 2017 года № 3575-КЗ «Об Общественной палате Краснодарского края и о внесении изменений в отдельные законодательные акты Краснодарского края»</w:t>
      </w:r>
      <w:r w:rsidRPr="00B93D7F">
        <w:rPr>
          <w:rFonts w:ascii="Times New Roman" w:hAnsi="Times New Roman" w:cs="Times New Roman"/>
          <w:sz w:val="24"/>
          <w:szCs w:val="24"/>
        </w:rPr>
        <w:t>, на основании решения 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(наименование руководящего коллегиального органа общественного объединения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от «____» ______________ </w:t>
      </w:r>
      <w:r w:rsidR="009B12F9">
        <w:rPr>
          <w:rFonts w:ascii="Times New Roman" w:hAnsi="Times New Roman" w:cs="Times New Roman"/>
          <w:sz w:val="24"/>
          <w:szCs w:val="24"/>
        </w:rPr>
        <w:t xml:space="preserve">201__г., № _________, 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B93D7F">
        <w:rPr>
          <w:rFonts w:ascii="Times New Roman" w:hAnsi="Times New Roman" w:cs="Times New Roman"/>
          <w:sz w:val="24"/>
          <w:szCs w:val="24"/>
        </w:rPr>
        <w:t xml:space="preserve"> выдвинут представитель 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93D7F">
        <w:rPr>
          <w:rFonts w:ascii="Times New Roman" w:hAnsi="Times New Roman" w:cs="Times New Roman"/>
          <w:sz w:val="24"/>
          <w:szCs w:val="24"/>
        </w:rPr>
        <w:t>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 представителя)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1. Решение руководящего коллегиального органа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2. Копия устава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3. Сведения (анкета) представителя общественного объединения на ___ л. 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4. Копия паспорта представителя общественного объединения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5. Заявление кандидата о согласии войти в состав Общественной палаты Краснодарского края на ___ л. 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6. Заявление кандидата о согласии на обработку персональных данных на ___ л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7. Сведения (анкета) общественного объединения на ___ л.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Всего: на ___ л.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Руководитель__________________________        _____________/_____________/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93D7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93D7F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)                  (ФИО)                 </w:t>
      </w: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B93D7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5A62" w:rsidRDefault="00555A62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82314" w:rsidRPr="00B93D7F" w:rsidRDefault="0048231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>СВЕДЕНИЯ (АНКЕТА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редставителя общественного объединения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(наименование общественного объединения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9B12F9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емого 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482314" w:rsidRPr="00B93D7F">
        <w:rPr>
          <w:rFonts w:ascii="Times New Roman" w:hAnsi="Times New Roman" w:cs="Times New Roman"/>
          <w:sz w:val="24"/>
          <w:szCs w:val="24"/>
        </w:rPr>
        <w:t xml:space="preserve"> </w:t>
      </w:r>
      <w:r w:rsidR="005543E4">
        <w:rPr>
          <w:rFonts w:ascii="Times New Roman" w:hAnsi="Times New Roman" w:cs="Times New Roman"/>
          <w:sz w:val="24"/>
          <w:szCs w:val="24"/>
        </w:rPr>
        <w:t>муниципального образования Павловский район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18"/>
        <w:gridCol w:w="4941"/>
      </w:tblGrid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гражданства другого государ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нные паспорта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ние (наименование учебного заведения, специальность, дата окончания, номер диплома)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ая степень, звание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месте работы (наименование организации, должность, телефон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ашний адрес, домашний телефон, мобильный телефон, адрес электронной почт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ограничении дееспособности, в том числе о наличии решения суда о признании недееспособным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tabs>
                <w:tab w:val="left" w:pos="111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едения о членстве в политической партии или </w:t>
            </w:r>
          </w:p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приостановлении полномочий в политической партии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 наградах (если имеются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314" w:rsidRPr="00B93D7F" w:rsidTr="00DB12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D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дения об участии в проектах, программах, грантах и конкурсах (за последние три года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14" w:rsidRPr="00B93D7F" w:rsidRDefault="00482314" w:rsidP="00DB12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» ___________ 20___г.                                          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 представителя)</w:t>
      </w:r>
    </w:p>
    <w:p w:rsidR="005543E4" w:rsidRDefault="005543E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>Сведения, указанные в анкете, сверены с документом, удостоверяющим личность гражданина Российской Федерации и иными документами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»_____________20___г.                                     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 руководителя)     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B93D7F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482314" w:rsidRPr="00B93D7F" w:rsidRDefault="00482314" w:rsidP="00A275CE">
      <w:pPr>
        <w:spacing w:after="0" w:line="240" w:lineRule="auto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 представителей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бщественных организаций,</w:t>
      </w:r>
    </w:p>
    <w:p w:rsidR="00482314" w:rsidRPr="00B93D7F" w:rsidRDefault="00482314" w:rsidP="00A275CE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D7207B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482314" w:rsidRPr="00B93D7F" w:rsidRDefault="00482314" w:rsidP="00555A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ыражаю свое согл</w:t>
      </w:r>
      <w:r w:rsidR="009B12F9">
        <w:rPr>
          <w:rFonts w:ascii="Times New Roman" w:hAnsi="Times New Roman" w:cs="Times New Roman"/>
          <w:sz w:val="24"/>
          <w:szCs w:val="24"/>
        </w:rPr>
        <w:t xml:space="preserve">асие на мое вхождение 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="005543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авловский район</w:t>
      </w:r>
      <w:r w:rsidRPr="00B93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ab/>
        <w:t>С нормами законодательства, регламен</w:t>
      </w:r>
      <w:r w:rsidR="009B12F9">
        <w:rPr>
          <w:rFonts w:ascii="Times New Roman" w:hAnsi="Times New Roman" w:cs="Times New Roman"/>
          <w:sz w:val="24"/>
          <w:szCs w:val="24"/>
        </w:rPr>
        <w:t xml:space="preserve">тирующими порядок деятельности </w:t>
      </w:r>
      <w:r w:rsidR="00C038A5">
        <w:rPr>
          <w:rFonts w:ascii="Times New Roman" w:hAnsi="Times New Roman" w:cs="Times New Roman"/>
          <w:sz w:val="24"/>
          <w:szCs w:val="24"/>
        </w:rPr>
        <w:t>палаты</w:t>
      </w:r>
      <w:r w:rsidRPr="00B93D7F">
        <w:rPr>
          <w:rFonts w:ascii="Times New Roman" w:hAnsi="Times New Roman" w:cs="Times New Roman"/>
          <w:sz w:val="24"/>
          <w:szCs w:val="24"/>
        </w:rPr>
        <w:t xml:space="preserve">, ознакомлен (а). 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«_____» _______________ 201__ г.                                                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3D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(подпись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05F6" w:rsidRPr="00B93D7F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3E4" w:rsidRDefault="005543E4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для проведения отбора представителей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бщественных организаций,</w:t>
      </w:r>
    </w:p>
    <w:p w:rsidR="00482314" w:rsidRPr="00B93D7F" w:rsidRDefault="00482314" w:rsidP="00A275CE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</w:p>
    <w:p w:rsidR="00482314" w:rsidRPr="00B93D7F" w:rsidRDefault="00482314" w:rsidP="00A27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D7F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</w:t>
      </w:r>
    </w:p>
    <w:p w:rsidR="00482314" w:rsidRPr="00B93D7F" w:rsidRDefault="00482314" w:rsidP="0048231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D7F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 года рождения, паспорт: серия __________ номер ___________________, выдан _______________________________________________________________________, дата выдачи _____________________, код подразделения ___________________, зарегистрирован по адресу: _____________________________________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 года № 152-ФЗ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конкурсную комиссию для проведения отбора представителей общественных организаций, </w:t>
      </w:r>
      <w:r w:rsidR="009B12F9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C038A5">
        <w:rPr>
          <w:rFonts w:ascii="Times New Roman" w:hAnsi="Times New Roman" w:cs="Times New Roman"/>
          <w:sz w:val="24"/>
          <w:szCs w:val="24"/>
        </w:rPr>
        <w:t>Общественной палаты</w:t>
      </w:r>
      <w:r w:rsidRPr="00B93D7F">
        <w:rPr>
          <w:rFonts w:ascii="Times New Roman" w:hAnsi="Times New Roman" w:cs="Times New Roman"/>
          <w:sz w:val="24"/>
          <w:szCs w:val="24"/>
        </w:rPr>
        <w:t>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Под персональными данными понимается любая информация, относящаяся ко мне, как к субъекту персональных данных, в том числе данные документа удостоверяющего личность (фамилия, имя, отчество, год, месяц, дата рождения, адрес регистрации, сведения о гражданстве, иные сведения), информация об образовании, наличии (отсутствии) ученой степени, звания, о наградах, месте работы и должности, сведения о признании меня недееспособным или ограниченно дееспособным, сведения о наличии (отсутствии) судимости и (или) факта уголовного преследования либо о прекращении уголовного преследования, номер телефона, адрес электронной почты и другая информация.</w:t>
      </w:r>
    </w:p>
    <w:p w:rsidR="00482314" w:rsidRPr="00B93D7F" w:rsidRDefault="00482314" w:rsidP="00482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на срок полном</w:t>
      </w:r>
      <w:r w:rsidR="009B12F9">
        <w:rPr>
          <w:rFonts w:ascii="Times New Roman" w:hAnsi="Times New Roman" w:cs="Times New Roman"/>
          <w:sz w:val="24"/>
          <w:szCs w:val="24"/>
        </w:rPr>
        <w:t xml:space="preserve">очий </w:t>
      </w:r>
      <w:r w:rsidR="00C038A5">
        <w:rPr>
          <w:rFonts w:ascii="Times New Roman" w:hAnsi="Times New Roman" w:cs="Times New Roman"/>
          <w:sz w:val="24"/>
          <w:szCs w:val="24"/>
        </w:rPr>
        <w:t xml:space="preserve">Общественной палаты </w:t>
      </w:r>
      <w:r w:rsidRPr="00B93D7F">
        <w:rPr>
          <w:rFonts w:ascii="Times New Roman" w:hAnsi="Times New Roman" w:cs="Times New Roman"/>
          <w:sz w:val="24"/>
          <w:szCs w:val="24"/>
        </w:rPr>
        <w:t>либо до дня отзыва настоящего согласия в письменной форме.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>___________________</w:t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                    ________________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7F">
        <w:rPr>
          <w:rFonts w:ascii="Times New Roman" w:hAnsi="Times New Roman" w:cs="Times New Roman"/>
          <w:sz w:val="24"/>
          <w:szCs w:val="24"/>
        </w:rPr>
        <w:t xml:space="preserve">                  (дата)</w:t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B93D7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gramStart"/>
      <w:r w:rsidRPr="00B93D7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93D7F">
        <w:rPr>
          <w:rFonts w:ascii="Times New Roman" w:hAnsi="Times New Roman" w:cs="Times New Roman"/>
          <w:sz w:val="24"/>
          <w:szCs w:val="24"/>
        </w:rPr>
        <w:t>подпись)</w:t>
      </w: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5F6" w:rsidRDefault="006E05F6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14" w:rsidRPr="00B93D7F" w:rsidRDefault="00482314" w:rsidP="00482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A5B" w:rsidRDefault="00F47A5B" w:rsidP="0048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7A5B" w:rsidSect="005543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23" w:rsidRDefault="005C0623" w:rsidP="005543E4">
      <w:pPr>
        <w:spacing w:after="0" w:line="240" w:lineRule="auto"/>
      </w:pPr>
      <w:r>
        <w:separator/>
      </w:r>
    </w:p>
  </w:endnote>
  <w:endnote w:type="continuationSeparator" w:id="0">
    <w:p w:rsidR="005C0623" w:rsidRDefault="005C0623" w:rsidP="0055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23" w:rsidRDefault="005C0623" w:rsidP="005543E4">
      <w:pPr>
        <w:spacing w:after="0" w:line="240" w:lineRule="auto"/>
      </w:pPr>
      <w:r>
        <w:separator/>
      </w:r>
    </w:p>
  </w:footnote>
  <w:footnote w:type="continuationSeparator" w:id="0">
    <w:p w:rsidR="005C0623" w:rsidRDefault="005C0623" w:rsidP="0055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7465"/>
      <w:docPartObj>
        <w:docPartGallery w:val="Page Numbers (Top of Page)"/>
        <w:docPartUnique/>
      </w:docPartObj>
    </w:sdtPr>
    <w:sdtEndPr/>
    <w:sdtContent>
      <w:p w:rsidR="005543E4" w:rsidRDefault="00554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D8">
          <w:rPr>
            <w:noProof/>
          </w:rPr>
          <w:t>6</w:t>
        </w:r>
        <w:r>
          <w:fldChar w:fldCharType="end"/>
        </w:r>
      </w:p>
    </w:sdtContent>
  </w:sdt>
  <w:p w:rsidR="005543E4" w:rsidRDefault="005543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567DD"/>
    <w:multiLevelType w:val="hybridMultilevel"/>
    <w:tmpl w:val="3B54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B6"/>
    <w:rsid w:val="00036C69"/>
    <w:rsid w:val="00047B5D"/>
    <w:rsid w:val="00083DDC"/>
    <w:rsid w:val="00101EC0"/>
    <w:rsid w:val="001040F8"/>
    <w:rsid w:val="00176C58"/>
    <w:rsid w:val="001C0388"/>
    <w:rsid w:val="001F722F"/>
    <w:rsid w:val="002250D8"/>
    <w:rsid w:val="0025747C"/>
    <w:rsid w:val="002B6640"/>
    <w:rsid w:val="002C5E48"/>
    <w:rsid w:val="003345F0"/>
    <w:rsid w:val="00357304"/>
    <w:rsid w:val="003B4C4E"/>
    <w:rsid w:val="003F6150"/>
    <w:rsid w:val="00432ED3"/>
    <w:rsid w:val="00474FCE"/>
    <w:rsid w:val="00482314"/>
    <w:rsid w:val="004B4839"/>
    <w:rsid w:val="005543E4"/>
    <w:rsid w:val="00555A62"/>
    <w:rsid w:val="005565DE"/>
    <w:rsid w:val="00556F08"/>
    <w:rsid w:val="0057054C"/>
    <w:rsid w:val="00571F93"/>
    <w:rsid w:val="005921FF"/>
    <w:rsid w:val="00595417"/>
    <w:rsid w:val="005B7C37"/>
    <w:rsid w:val="005C0623"/>
    <w:rsid w:val="005C422E"/>
    <w:rsid w:val="005E3B30"/>
    <w:rsid w:val="00693988"/>
    <w:rsid w:val="006A433F"/>
    <w:rsid w:val="006B6183"/>
    <w:rsid w:val="006E05F6"/>
    <w:rsid w:val="00723F7A"/>
    <w:rsid w:val="00731013"/>
    <w:rsid w:val="007900A2"/>
    <w:rsid w:val="008630AC"/>
    <w:rsid w:val="008B0010"/>
    <w:rsid w:val="009B12F9"/>
    <w:rsid w:val="009C3369"/>
    <w:rsid w:val="009C4245"/>
    <w:rsid w:val="009D7E1C"/>
    <w:rsid w:val="00A22E74"/>
    <w:rsid w:val="00A275CE"/>
    <w:rsid w:val="00AC60DE"/>
    <w:rsid w:val="00AD1022"/>
    <w:rsid w:val="00AD270F"/>
    <w:rsid w:val="00AE4B83"/>
    <w:rsid w:val="00B009EF"/>
    <w:rsid w:val="00B268BB"/>
    <w:rsid w:val="00B350EC"/>
    <w:rsid w:val="00B76D5C"/>
    <w:rsid w:val="00BB19F1"/>
    <w:rsid w:val="00BC0E83"/>
    <w:rsid w:val="00BF79B4"/>
    <w:rsid w:val="00BF7B05"/>
    <w:rsid w:val="00C038A5"/>
    <w:rsid w:val="00C52802"/>
    <w:rsid w:val="00C70FE1"/>
    <w:rsid w:val="00C9243E"/>
    <w:rsid w:val="00D1179D"/>
    <w:rsid w:val="00D7207B"/>
    <w:rsid w:val="00D73AB4"/>
    <w:rsid w:val="00DA62B6"/>
    <w:rsid w:val="00DB781F"/>
    <w:rsid w:val="00DF3E48"/>
    <w:rsid w:val="00E11216"/>
    <w:rsid w:val="00E45F51"/>
    <w:rsid w:val="00E46C80"/>
    <w:rsid w:val="00E54A9A"/>
    <w:rsid w:val="00E75655"/>
    <w:rsid w:val="00EA1E40"/>
    <w:rsid w:val="00ED047C"/>
    <w:rsid w:val="00EF78B4"/>
    <w:rsid w:val="00F13582"/>
    <w:rsid w:val="00F30BB5"/>
    <w:rsid w:val="00F4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FA616-4DBD-431D-B377-840CBF6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04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C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mailrucssattributepostfix">
    <w:name w:val="consnormal_mailru_css_attribute_postfix"/>
    <w:basedOn w:val="a"/>
    <w:rsid w:val="00C9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5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3E4"/>
  </w:style>
  <w:style w:type="paragraph" w:styleId="a7">
    <w:name w:val="footer"/>
    <w:basedOn w:val="a"/>
    <w:link w:val="a8"/>
    <w:uiPriority w:val="99"/>
    <w:unhideWhenUsed/>
    <w:rsid w:val="0055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2CE8F75449C73929BBB560699A3FD4F1E93C62BAB681B44FA09A27E26CFB1D326367CC8F88ACAy26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0CB3-6446-4782-A3FF-D66A8462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леева</cp:lastModifiedBy>
  <cp:revision>3</cp:revision>
  <cp:lastPrinted>2019-08-02T08:48:00Z</cp:lastPrinted>
  <dcterms:created xsi:type="dcterms:W3CDTF">2022-03-31T12:40:00Z</dcterms:created>
  <dcterms:modified xsi:type="dcterms:W3CDTF">2023-05-10T11:22:00Z</dcterms:modified>
</cp:coreProperties>
</file>